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412C9A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31.35pt;margin-top:-.4pt;width:54pt;height:62.2pt;z-index:251658240">
            <v:imagedata r:id="rId8" o:title=""/>
            <w10:wrap anchorx="page"/>
          </v:shape>
          <o:OLEObject Type="Embed" ProgID="Photoshop.Image.6" ShapeID="_x0000_s1032" DrawAspect="Content" ObjectID="_1671181588" r:id="rId9"/>
        </w:pict>
      </w:r>
    </w:p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4C7A47" w:rsidRDefault="004C7A47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5.12.2020</w:t>
      </w:r>
      <w:r w:rsidR="00EE5618"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</w:t>
      </w:r>
      <w:r w:rsidR="002347FB"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2E35"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</w:t>
      </w: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</w:t>
      </w:r>
      <w:r w:rsidR="002347FB"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с. Демшинка      </w:t>
      </w:r>
      <w:r w:rsidR="00924CF6"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4C7A47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EE5618" w:rsidRPr="004C7A47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C7A47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84</w:t>
      </w:r>
    </w:p>
    <w:p w:rsidR="009F2E35" w:rsidRPr="004C7A47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4C7A47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4C7A47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915004" w:rsidRPr="004C7A47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915004" w:rsidRPr="004C7A47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915004" w:rsidRPr="004C7A47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915004" w:rsidRPr="004C7A47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4 годы»</w:t>
      </w:r>
    </w:p>
    <w:bookmarkEnd w:id="0"/>
    <w:bookmarkEnd w:id="1"/>
    <w:bookmarkEnd w:id="2"/>
    <w:bookmarkEnd w:id="3"/>
    <w:p w:rsidR="00915004" w:rsidRPr="004C7A47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4C7A47" w:rsidRDefault="00915004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Демшинский сельсовет от </w:t>
      </w:r>
      <w:r w:rsidRPr="004C7A47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</w:t>
      </w: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</w:t>
      </w:r>
      <w:r w:rsidR="004017C2"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Pr="004C7A47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4C7A47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Pr="004C7A47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15004" w:rsidRPr="004C7A47" w:rsidRDefault="00915004" w:rsidP="0091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4C7A47">
        <w:rPr>
          <w:rFonts w:ascii="Times New Roman" w:hAnsi="Times New Roman" w:cs="Times New Roman"/>
          <w:sz w:val="28"/>
          <w:szCs w:val="28"/>
        </w:rPr>
        <w:t xml:space="preserve"> </w:t>
      </w: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9-2024 годы» </w:t>
      </w:r>
      <w:bookmarkStart w:id="4" w:name="OLE_LINK21"/>
      <w:bookmarkStart w:id="5" w:name="OLE_LINK22"/>
      <w:bookmarkStart w:id="6" w:name="OLE_LINK23"/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(утвержденную постановлением № 85 от 01.11.2018г., в редакции постановления № 55 от 26.11.2019г, № 62 от 30.12.2019г., № 14 от 06.04.2020г., № 50 от 16.</w:t>
      </w:r>
      <w:r w:rsidR="004017C2"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09</w:t>
      </w: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.2020г.</w:t>
      </w:r>
      <w:r w:rsidR="004C7A47"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, № 77 от 01.12.2020г.</w:t>
      </w:r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) </w:t>
      </w:r>
      <w:bookmarkEnd w:id="4"/>
      <w:bookmarkEnd w:id="5"/>
      <w:bookmarkEnd w:id="6"/>
      <w:r w:rsidRPr="004C7A47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915004" w:rsidRPr="004C7A47" w:rsidRDefault="00915004" w:rsidP="009150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A47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4C7A47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F4633" w:rsidRPr="004C7A47" w:rsidRDefault="002347FB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 w:rsidRPr="004C7A4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EF4633" w:rsidRPr="004C7A47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Pr="004C7A47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4C7A47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90E5C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95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60445B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2E35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0E5C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4C7A47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12.2020</w:t>
      </w:r>
      <w:r w:rsidR="00C90E5C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5618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 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</w:t>
      </w:r>
      <w:r w:rsidR="007D78EB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7A47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</w:p>
    <w:p w:rsidR="00915004" w:rsidRPr="004C7A47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915004" w:rsidRPr="004C7A47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  на 2019-2024 годы»</w:t>
      </w:r>
    </w:p>
    <w:p w:rsidR="00915004" w:rsidRPr="004C7A47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6B1" w:rsidRPr="004C7A47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Программу «Устойчивое развитие территории сельского поселения Демшинский  сельсовет  на 2019-2024 годы» изложить в следующей редакции:</w:t>
      </w:r>
    </w:p>
    <w:p w:rsidR="00915004" w:rsidRPr="004C7A47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6B1" w:rsidRPr="004C7A47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160DE"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6B321A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Pr="00C37C12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Доля населения, систематически занимающегося физической 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  <w:p w:rsidR="002D0428" w:rsidRPr="00C37C12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1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88168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C25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4100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9558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090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525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4C7A47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Текстовая часть</w:t>
      </w:r>
    </w:p>
    <w:p w:rsidR="00915004" w:rsidRPr="004C7A47" w:rsidRDefault="00703CE0" w:rsidP="0091500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915004"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4C7A47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оритеты муниципальной политики определены:</w:t>
      </w:r>
    </w:p>
    <w:p w:rsidR="00703CE0" w:rsidRPr="004C7A47" w:rsidRDefault="00E45AF0" w:rsidP="00E45AF0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4C7A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 </w:t>
      </w:r>
      <w:hyperlink r:id="rId10" w:history="1">
        <w:r w:rsidRPr="004C7A47">
          <w:rPr>
            <w:rStyle w:val="aff1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4C7A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1" w:history="1">
        <w:r w:rsidRPr="004C7A47">
          <w:rPr>
            <w:rStyle w:val="aff1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4C7A4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2" w:history="1">
        <w:r w:rsidRPr="004C7A47">
          <w:rPr>
            <w:rStyle w:val="aff1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4C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703CE0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ая  программа «Устойчивое развитие </w:t>
      </w:r>
      <w:r w:rsidR="00703CE0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и сельского поселения Демшинский сельсовет на 201</w:t>
      </w:r>
      <w:r w:rsidR="001E3845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3CE0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4 годы</w:t>
      </w:r>
      <w:r w:rsidR="00703CE0"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703CE0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3CE0" w:rsidRPr="004C7A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="00703CE0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4 года, утвержденной решением сессии Совета депутатов Демшинского  сельсовета  </w:t>
      </w:r>
      <w:r w:rsidR="00703CE0" w:rsidRPr="004C7A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27.07.2009 № 145-рс «Стратегия социально-экономического развития сельского поселения Демшинский сельсовет  на период до 2020 года» (с учётом изменений).</w:t>
      </w:r>
      <w:r w:rsidR="00703CE0" w:rsidRPr="004C7A4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703CE0" w:rsidRPr="004C7A47" w:rsidRDefault="00E45AF0" w:rsidP="00E45AF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4C7A47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4C7A47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3CE0" w:rsidRPr="004C7A47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4C7A47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решения поставленных задач станет:</w:t>
      </w:r>
    </w:p>
    <w:p w:rsidR="00703CE0" w:rsidRPr="004C7A47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в 202</w:t>
      </w:r>
      <w:r w:rsidR="00E72974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: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роста инвестиций в основной капитал на 3,5%;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роста налоговых поступлений на 14 %;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я среднемесячной начисленной заработной платы на 7 %;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еличение ввода жилья до  </w:t>
      </w:r>
      <w:r w:rsidR="00B95F32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м.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4C7A47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генерального плана, 1 ед.</w:t>
      </w:r>
    </w:p>
    <w:p w:rsidR="00114E2C" w:rsidRPr="004C7A47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4C7A47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4C7A47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03CE0"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4C7A47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4C7A47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CEC" w:rsidRPr="004C7A47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4C7A47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мп роста инвестиций в основной капитал ( по полному кругу предприятий)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мп роста налоговых поступлений 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мп роста среднемесячной начисленной заработной платы</w:t>
      </w:r>
    </w:p>
    <w:p w:rsidR="005B3B0A" w:rsidRPr="004C7A47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вод жилья, кв.м </w:t>
      </w:r>
    </w:p>
    <w:p w:rsidR="00EF76A6" w:rsidRPr="004C7A47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F76A6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4C7A47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4C7A47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4C7A47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населения, участвующего в культурно - досуговых мероприятиях</w:t>
      </w:r>
    </w:p>
    <w:p w:rsidR="00EF76A6" w:rsidRPr="004C7A47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4C7A47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генерального плана.</w:t>
      </w:r>
    </w:p>
    <w:p w:rsidR="00703CE0" w:rsidRPr="004C7A47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4C7A47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 1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сельского поселения Демшинский сельсовет»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4 годы»</w:t>
      </w:r>
    </w:p>
    <w:p w:rsidR="00667689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45722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3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C25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737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7922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270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31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A77" w:rsidRPr="004C7A47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овая часть</w:t>
      </w:r>
    </w:p>
    <w:p w:rsidR="002C4A77" w:rsidRPr="004C7A47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A77" w:rsidRPr="004C7A47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оритеты муниципальной политики определены:</w:t>
      </w:r>
    </w:p>
    <w:p w:rsidR="002C4A77" w:rsidRPr="004C7A47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Модернизация дорожной и коммунальной инфраструктуры 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оказателями решения данной задачи: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E4C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4C7A47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4C7A47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215" w:rsidRPr="004C7A47" w:rsidRDefault="00EF2215" w:rsidP="00EF221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финансовых ресурсов, необходимых для реализации подпрограммы</w:t>
      </w:r>
    </w:p>
    <w:p w:rsidR="00EF2215" w:rsidRPr="004C7A47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80" w:rsidRPr="004C7A47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C259BC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950722</w:t>
      </w:r>
      <w:r w:rsidR="00942B80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 из них:</w:t>
      </w:r>
    </w:p>
    <w:p w:rsidR="00942B80" w:rsidRPr="004C7A47" w:rsidRDefault="00942B80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. –   </w:t>
      </w:r>
      <w:r w:rsidR="00DD22B6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77272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942B80" w:rsidRPr="004C7A47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. –   2348569 руб.,</w:t>
      </w:r>
    </w:p>
    <w:p w:rsidR="00942B80" w:rsidRPr="004C7A47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1 г. –   </w:t>
      </w:r>
      <w:r w:rsidR="00C259BC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7373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942B80" w:rsidRPr="004C7A47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. –   </w:t>
      </w:r>
      <w:r w:rsidR="00DD22B6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17922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942B80" w:rsidRPr="004C7A47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 –   219270 руб.,</w:t>
      </w:r>
    </w:p>
    <w:p w:rsidR="00942B80" w:rsidRPr="004C7A47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. –   </w:t>
      </w:r>
      <w:r w:rsidR="00DD22B6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0316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EF2215" w:rsidRPr="004C7A47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</w:t>
      </w:r>
      <w:r w:rsidR="003472C2"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, к Программе.</w:t>
      </w:r>
    </w:p>
    <w:p w:rsidR="00CC70E2" w:rsidRPr="004C7A47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70E2" w:rsidRPr="004C7A47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C7A47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57C5E" w:rsidRPr="004C7A47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4C7A47">
        <w:trPr>
          <w:trHeight w:val="20"/>
        </w:trPr>
        <w:tc>
          <w:tcPr>
            <w:tcW w:w="567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4C7A47">
        <w:trPr>
          <w:trHeight w:val="20"/>
        </w:trPr>
        <w:tc>
          <w:tcPr>
            <w:tcW w:w="567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4C7A47">
        <w:trPr>
          <w:trHeight w:val="20"/>
        </w:trPr>
        <w:tc>
          <w:tcPr>
            <w:tcW w:w="567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4C7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4C7A47">
        <w:trPr>
          <w:trHeight w:val="20"/>
        </w:trPr>
        <w:tc>
          <w:tcPr>
            <w:tcW w:w="567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05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4C7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4C7A47">
        <w:trPr>
          <w:trHeight w:val="20"/>
        </w:trPr>
        <w:tc>
          <w:tcPr>
            <w:tcW w:w="567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05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4C7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4C7A47">
        <w:trPr>
          <w:trHeight w:val="20"/>
        </w:trPr>
        <w:tc>
          <w:tcPr>
            <w:tcW w:w="567" w:type="dxa"/>
          </w:tcPr>
          <w:p w:rsidR="00757C5E" w:rsidRPr="00C37C12" w:rsidRDefault="00757C5E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05" w:type="dxa"/>
          </w:tcPr>
          <w:p w:rsidR="00757C5E" w:rsidRPr="00C37C12" w:rsidRDefault="00757C5E" w:rsidP="004C7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4C7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DD22B6" w:rsidRPr="00C37C12" w:rsidTr="004C7A47">
        <w:trPr>
          <w:trHeight w:val="20"/>
        </w:trPr>
        <w:tc>
          <w:tcPr>
            <w:tcW w:w="567" w:type="dxa"/>
          </w:tcPr>
          <w:p w:rsidR="00DD22B6" w:rsidRPr="00C37C12" w:rsidRDefault="00DD22B6" w:rsidP="004C7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05" w:type="dxa"/>
          </w:tcPr>
          <w:p w:rsidR="00DD22B6" w:rsidRPr="00C37C12" w:rsidRDefault="00DD22B6" w:rsidP="004C7A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многофункциональной спортивно-игровой площадки</w:t>
            </w:r>
          </w:p>
        </w:tc>
        <w:tc>
          <w:tcPr>
            <w:tcW w:w="4253" w:type="dxa"/>
          </w:tcPr>
          <w:p w:rsidR="00DD22B6" w:rsidRPr="00C37C12" w:rsidRDefault="00DD22B6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2B6" w:rsidRPr="00C37C12" w:rsidRDefault="00DD22B6" w:rsidP="004C7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757C5E" w:rsidRPr="004C7A47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 2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4 годы»</w:t>
      </w:r>
    </w:p>
    <w:p w:rsidR="001E3FF5" w:rsidRPr="004C7A47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4C7A47">
        <w:trPr>
          <w:trHeight w:val="20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4C7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4C7A4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4C7A47">
        <w:trPr>
          <w:trHeight w:val="20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4C7A47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личество мероприятий, проводимых культурно-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ми учреждениями.</w:t>
            </w:r>
          </w:p>
          <w:p w:rsidR="00CC6647" w:rsidRPr="00C37C12" w:rsidRDefault="00CC6647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условий и проведение мероприятий, направленных на развитие культуры сельского поселения»</w:t>
            </w:r>
          </w:p>
        </w:tc>
      </w:tr>
      <w:tr w:rsidR="00A2413F" w:rsidRPr="00C37C12" w:rsidTr="004C7A47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4C7A47">
        <w:trPr>
          <w:trHeight w:val="20"/>
        </w:trPr>
        <w:tc>
          <w:tcPr>
            <w:tcW w:w="2655" w:type="dxa"/>
          </w:tcPr>
          <w:p w:rsidR="00A2413F" w:rsidRPr="00C37C12" w:rsidRDefault="00635F5E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18793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DD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7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DD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7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7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00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35F5E" w:rsidRPr="00C37C12" w:rsidRDefault="00635F5E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4C7A47">
        <w:trPr>
          <w:trHeight w:val="20"/>
        </w:trPr>
        <w:tc>
          <w:tcPr>
            <w:tcW w:w="2655" w:type="dxa"/>
          </w:tcPr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 до 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37C12" w:rsidRDefault="00A2413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F5E" w:rsidRPr="004C7A47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кстовая часть</w:t>
      </w:r>
    </w:p>
    <w:p w:rsidR="00635F5E" w:rsidRPr="004C7A47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4C7A47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иоритеты муниципальной политики определены:</w:t>
      </w:r>
    </w:p>
    <w:p w:rsidR="00635F5E" w:rsidRPr="004C7A47" w:rsidRDefault="00412C9A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4C7A47">
          <w:rPr>
            <w:rStyle w:val="aff1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казом Президента Российской Федерации от 7 мая 2018 г. N 204</w:t>
        </w:r>
      </w:hyperlink>
      <w:r w:rsidR="00635F5E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"О национальных целях и стратегических задачах развития Российской Федерации на 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</w:p>
    <w:p w:rsidR="00635F5E" w:rsidRPr="004C7A47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м Правительства РФ от 15.04.2014 N 302 (ред. от 26.05.2020) "Об утверждении государственной программы Российской Федерации "Развитие физической культуры и спорта"</w:t>
      </w:r>
    </w:p>
    <w:p w:rsidR="00635F5E" w:rsidRPr="004C7A47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4C7A47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меет чрезвычайно  важное значение,  как на федеральном уровне, так и в муниципальных образованиях.</w:t>
      </w:r>
    </w:p>
    <w:p w:rsidR="00635F5E" w:rsidRPr="004C7A47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4C7A47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е время спортом занимается </w:t>
      </w:r>
      <w:r w:rsidR="00BD5B3C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</w:t>
      </w:r>
      <w:r w:rsidR="00BD5B3C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х жителей, из них молодежи – 61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635F5E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.  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4C7A47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2413F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еский коллектив клуба и отдельные исполнители принимали акт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ное участие в районных</w:t>
      </w:r>
      <w:r w:rsidR="00A2413F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тр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A2413F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го творчества.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4C7A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4C7A47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5F5E" w:rsidRPr="004C7A47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иобщение жителей поселения  к регулярным занятиям физической культурой и спортом.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и развитие творческого потенциала сельского поселения.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Задача 1 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, к регулярным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ду здорового образа жизни,  60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ча 2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 Поддержка и развитие творческого потенциала  сельского поселения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4C7A47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личество мероприятий, проводимых культ</w:t>
      </w:r>
      <w:r w:rsidR="00435847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но-досуговыми учреждениями,202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.</w:t>
      </w:r>
    </w:p>
    <w:p w:rsidR="0067097C" w:rsidRPr="004C7A47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35F5E" w:rsidRPr="004C7A47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4C7A47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413F" w:rsidRPr="004C7A47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D22B6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18793</w:t>
      </w:r>
      <w:r w:rsidR="00A2413F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:</w:t>
      </w:r>
    </w:p>
    <w:p w:rsidR="00902852" w:rsidRPr="004C7A47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. – 1670512 руб.,</w:t>
      </w:r>
    </w:p>
    <w:p w:rsidR="00902852" w:rsidRPr="004C7A47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. – 1498181 руб.,</w:t>
      </w:r>
    </w:p>
    <w:p w:rsidR="00902852" w:rsidRPr="004C7A47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. – </w:t>
      </w:r>
      <w:r w:rsidR="00DD22B6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40700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</w:t>
      </w:r>
    </w:p>
    <w:p w:rsidR="00902852" w:rsidRPr="004C7A47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2 г. – </w:t>
      </w:r>
      <w:r w:rsidR="00DD22B6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8700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</w:t>
      </w:r>
    </w:p>
    <w:p w:rsidR="00902852" w:rsidRPr="004C7A47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3 г. – </w:t>
      </w:r>
      <w:r w:rsidR="00DD22B6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8700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</w:t>
      </w:r>
    </w:p>
    <w:p w:rsidR="00902852" w:rsidRPr="004C7A47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4 г. – 1052000 руб.</w:t>
      </w:r>
    </w:p>
    <w:p w:rsidR="00C007EB" w:rsidRPr="004C7A47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 ресурсное обеспечение, объемы финансирования и прогнозная оценка расходов по источникам ресурсного обеспечения на реализацию 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ой программы на 2019-202</w:t>
      </w:r>
      <w:r w:rsidR="003472C2"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годы представлены в приложении</w:t>
      </w:r>
      <w:r w:rsidRPr="004C7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  к программе.</w:t>
      </w:r>
    </w:p>
    <w:p w:rsidR="00EF4633" w:rsidRPr="004C7A47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4633" w:rsidRPr="004C7A47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5398" w:rsidRPr="004C7A47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C7A47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F4633" w:rsidRPr="004C7A47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35398" w:rsidRPr="00C37C12" w:rsidRDefault="00935398" w:rsidP="004C7A47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  <w:p w:rsidR="00935398" w:rsidRPr="00C37C12" w:rsidRDefault="00935398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35398" w:rsidRPr="00C37C12" w:rsidRDefault="00935398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4C7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4C7A47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398" w:rsidRPr="004C7A47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35398" w:rsidRPr="004C7A47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ы 3</w:t>
      </w:r>
    </w:p>
    <w:p w:rsidR="00935398" w:rsidRPr="004C7A47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4C7A47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«Устойчивое развитие территории сельского поселения Демшинскийсельсовет </w:t>
      </w:r>
    </w:p>
    <w:p w:rsidR="00935398" w:rsidRPr="004C7A47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4 годы»</w:t>
      </w:r>
    </w:p>
    <w:p w:rsidR="00C007EB" w:rsidRPr="004C7A47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4C7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4C7A47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4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35398" w:rsidRPr="00C37C12" w:rsidRDefault="00935398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4C7A47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ая часть</w:t>
      </w:r>
    </w:p>
    <w:p w:rsidR="00DC22B5" w:rsidRPr="004C7A47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4C7A47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92" w:rsidRPr="004C7A47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ритеты муниципальной политики определены:</w:t>
      </w:r>
    </w:p>
    <w:p w:rsidR="006F0792" w:rsidRPr="004C7A47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4C7A47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Ф от 16.10.2019г. №501 «Стратегия в области развития гражданской обороны, защиты населения и территорий от чрезвычайных </w:t>
      </w: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туаций, обеспечения пожарной безопасности и безопасности людей на водных объектах на период до 2030 года»</w:t>
      </w:r>
    </w:p>
    <w:p w:rsidR="00C007EB" w:rsidRPr="004C7A47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4C7A47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4C7A47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4C7A47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4C7A47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4C7A47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4C7A47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4C7A47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4C7A47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92" w:rsidRPr="004C7A47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C7A47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4C7A47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решения данной задачи являются:</w:t>
      </w:r>
    </w:p>
    <w:p w:rsidR="006F0792" w:rsidRPr="004C7A47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4C7A47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2C2" w:rsidRPr="004C7A47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инансовых ресурсов, необходимых для реализации подпрограммы</w:t>
      </w:r>
    </w:p>
    <w:p w:rsidR="00C007EB" w:rsidRPr="004C7A47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уемая потребность в ресурсном обеспечении для реализации данной Подпрограммы составит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2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07EB" w:rsidRPr="004C7A47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4C7A47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4C7A47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  </w:t>
      </w:r>
      <w:r w:rsidR="00A052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4C7A47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052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4C7A47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052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4C7A47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A052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44ED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007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F4633" w:rsidRPr="004C7A47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и 1 к Программе.</w:t>
      </w:r>
    </w:p>
    <w:p w:rsidR="00EF4633" w:rsidRPr="004C7A47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5AC" w:rsidRPr="004C7A47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C7A47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F4633" w:rsidRPr="004C7A47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15AC" w:rsidRPr="00C37C12" w:rsidRDefault="005A15AC" w:rsidP="004C7A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4C7A47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EA4" w:rsidRPr="004C7A47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4 </w:t>
      </w: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«Устойчивое развитие территории сельского поселения Демшинский  сельсовет </w:t>
      </w: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4 годы»</w:t>
      </w:r>
    </w:p>
    <w:p w:rsidR="00D41CF0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аименование муниципальной программы)</w:t>
      </w:r>
    </w:p>
    <w:p w:rsidR="004C7A47" w:rsidRPr="004C7A47" w:rsidRDefault="004C7A47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4C7A47">
        <w:trPr>
          <w:trHeight w:val="20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4C7A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4C7A47">
        <w:trPr>
          <w:trHeight w:val="20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4C7A47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генерального плана .</w:t>
            </w:r>
          </w:p>
          <w:p w:rsidR="00D41CF0" w:rsidRPr="00C37C12" w:rsidRDefault="00D41CF0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4C7A47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491EA4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4C7A47">
        <w:trPr>
          <w:trHeight w:val="20"/>
        </w:trPr>
        <w:tc>
          <w:tcPr>
            <w:tcW w:w="2644" w:type="dxa"/>
          </w:tcPr>
          <w:p w:rsidR="00D41CF0" w:rsidRPr="00C37C12" w:rsidRDefault="00D86E5F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65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86E5F" w:rsidRPr="00C37C12" w:rsidRDefault="00D86E5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4C7A47">
        <w:trPr>
          <w:trHeight w:val="20"/>
        </w:trPr>
        <w:tc>
          <w:tcPr>
            <w:tcW w:w="2644" w:type="dxa"/>
          </w:tcPr>
          <w:p w:rsidR="00D41CF0" w:rsidRPr="00C37C12" w:rsidRDefault="00D41CF0" w:rsidP="004C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D86E5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генерального плана , 1ед.</w:t>
            </w:r>
          </w:p>
          <w:p w:rsidR="00D41CF0" w:rsidRPr="00C37C12" w:rsidRDefault="00D41CF0" w:rsidP="004C7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ая часть</w:t>
      </w:r>
    </w:p>
    <w:p w:rsidR="00D41CF0" w:rsidRPr="004C7A47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определены:</w:t>
      </w:r>
    </w:p>
    <w:p w:rsidR="00D86E5F" w:rsidRPr="004C7A47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N 131-ФЗ "Об общих принципах организации местного самоуправления в Российской Федерации"</w:t>
      </w:r>
    </w:p>
    <w:p w:rsidR="00D86E5F" w:rsidRPr="004C7A47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 сельсовет, посредством выполнения следующих задач: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D41CF0" w:rsidRPr="004C7A47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7C2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ой</w:t>
      </w:r>
      <w:r w:rsidR="00D41CF0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4017C2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1CF0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4C7A47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казателями решения задач являются: </w:t>
      </w:r>
    </w:p>
    <w:p w:rsidR="007D0BB0" w:rsidRPr="004C7A47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1CF0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4C7A47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генерального плана,1 ед.</w:t>
      </w:r>
    </w:p>
    <w:p w:rsidR="007D0BB0" w:rsidRPr="004C7A47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BB0" w:rsidRPr="004C7A47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D0BB0"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финансовых ресурсов, необходимых для реализации подпрограммы</w:t>
      </w:r>
    </w:p>
    <w:p w:rsidR="007D0BB0" w:rsidRPr="004C7A47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CF0" w:rsidRPr="004C7A47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52EB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9653</w:t>
      </w:r>
      <w:r w:rsidR="00D41CF0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D41CF0"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52EB" w:rsidRPr="004C7A47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594473 руб.,</w:t>
      </w:r>
    </w:p>
    <w:p w:rsidR="00A052EB" w:rsidRPr="004C7A47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93436 руб.,</w:t>
      </w:r>
    </w:p>
    <w:p w:rsidR="00A052EB" w:rsidRPr="004C7A47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– 77936 руб.,</w:t>
      </w:r>
    </w:p>
    <w:p w:rsidR="00A052EB" w:rsidRPr="004C7A47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77936 руб.,</w:t>
      </w:r>
    </w:p>
    <w:p w:rsidR="00A052EB" w:rsidRPr="004C7A47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77936 руб.,</w:t>
      </w:r>
    </w:p>
    <w:p w:rsidR="00A052EB" w:rsidRPr="004C7A47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77936 руб.</w:t>
      </w:r>
    </w:p>
    <w:p w:rsidR="007D0BB0" w:rsidRPr="004C7A47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ресурсное обеспечение, объемы финансирования и прогнозная оценка расходов по источникам ресурсного обеспечения на реализацию </w:t>
      </w:r>
      <w:r w:rsidRPr="004C7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на 2019-2024годы представлены в приложениях 1 к Программе.</w:t>
      </w:r>
    </w:p>
    <w:p w:rsidR="007D0BB0" w:rsidRPr="004C7A47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C7A47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E14C29" w:rsidRPr="004C7A47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речень основных мероприятий</w:t>
      </w:r>
    </w:p>
    <w:p w:rsidR="007D0BB0" w:rsidRPr="004C7A47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D0BB0" w:rsidRPr="00C37C12" w:rsidRDefault="0034189F" w:rsidP="004C7A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D0BB0" w:rsidRPr="00C37C12" w:rsidRDefault="0034189F" w:rsidP="004C7A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D0BB0" w:rsidRPr="00C37C12" w:rsidRDefault="0034189F" w:rsidP="004C7A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</w:tcPr>
          <w:p w:rsidR="007D0BB0" w:rsidRPr="00C37C12" w:rsidRDefault="0034189F" w:rsidP="004C7A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7D0BB0" w:rsidRPr="00C37C12" w:rsidRDefault="0034189F" w:rsidP="004C7A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4C7A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7D0BB0" w:rsidRPr="00C37C12" w:rsidRDefault="007D0BB0" w:rsidP="004C7A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4C7A4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4C7A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4C7A47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4C7A47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ойчивое развитие территории сельского поселения Демшинский сельсовет</w:t>
      </w:r>
    </w:p>
    <w:p w:rsidR="00D444E5" w:rsidRPr="004C7A47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4C7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4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774"/>
        <w:gridCol w:w="220"/>
        <w:gridCol w:w="20"/>
      </w:tblGrid>
      <w:tr w:rsidR="00B571F6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" w:name="P368"/>
            <w:bookmarkEnd w:id="7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A1235F" w:rsidRPr="00216604" w:rsidRDefault="00A1235F" w:rsidP="004C7A4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A1235F" w:rsidRPr="00CA6489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70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E512E" w:rsidRPr="0067097C" w:rsidTr="004C7A47">
        <w:trPr>
          <w:trHeight w:val="2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E512E" w:rsidRPr="0067097C" w:rsidTr="004C7A47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BA72C7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A89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A1235F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FE512E" w:rsidRPr="0067097C" w:rsidTr="004C7A47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олному кругу 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FE512E" w:rsidRPr="0067097C" w:rsidTr="004C7A47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E512E" w:rsidRPr="0067097C" w:rsidTr="004C7A47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E512E" w:rsidRPr="0067097C" w:rsidTr="004C7A47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6CFB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B571F6" w:rsidRPr="0067097C" w:rsidTr="004C7A47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4C7A47">
        <w:trPr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1 Доля протяженности освещенных частей улиц, проездов в их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4C7A47">
        <w:trPr>
          <w:gridAfter w:val="2"/>
          <w:wAfter w:w="24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орой и повышение уровня благоустройства территории сельского поселения Демшинский сельсовет</w:t>
            </w:r>
          </w:p>
        </w:tc>
      </w:tr>
      <w:tr w:rsidR="00B571F6" w:rsidRPr="0067097C" w:rsidTr="004C7A47">
        <w:trPr>
          <w:gridAfter w:val="2"/>
          <w:wAfter w:w="24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C259BC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983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00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C259BC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983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300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внебюдж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35F" w:rsidRPr="0067097C" w:rsidTr="004C7A47">
        <w:trPr>
          <w:gridAfter w:val="57"/>
          <w:wAfter w:w="1395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9F451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</w:pPr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D22B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210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DD22B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210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32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A4872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6 Задачи 2 подпрограммы 1 «создание многофункциональной спортивно-игровой площадки»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63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113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1507,3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30,6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13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Pr="009E0CF7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33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5A4872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512FED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  <w:r w:rsidR="00DB2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C259BC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737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21133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79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92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21133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316</w:t>
            </w:r>
          </w:p>
        </w:tc>
      </w:tr>
      <w:tr w:rsidR="00FC541F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5A4872" w:rsidRDefault="00FC541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86485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67097C" w:rsidRDefault="00586485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67097C" w:rsidRDefault="00586485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586485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Default="00586485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Default="00586485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оличество мероприятий,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физическое развитие, пропаганду здорового образа жизни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71F6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B571F6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D2113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00</w:t>
            </w:r>
          </w:p>
        </w:tc>
      </w:tr>
      <w:tr w:rsidR="00B571F6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spacing w:after="0" w:line="240" w:lineRule="auto"/>
            </w:pPr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D21133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87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D21133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87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D21133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87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87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87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D2113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87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00</w:t>
            </w: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</w:pPr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33238E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D21133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07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D21133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87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D21133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87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C46D8F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2000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оличество ежегодно информируемого населения сельского поселения о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2F5C58" w:rsidRPr="0067097C" w:rsidRDefault="002F5C58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DB27A9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5C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spacing w:after="0" w:line="240" w:lineRule="auto"/>
            </w:pPr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Повышение эффективности деятельности органов местного самоуправления сель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3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C58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80,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79,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19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20,8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A84E2D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</w:tr>
      <w:tr w:rsidR="00FE512E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spacing w:after="0" w:line="240" w:lineRule="auto"/>
            </w:pPr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spacing w:after="0" w:line="240" w:lineRule="auto"/>
            </w:pPr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4C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75,2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28,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24,8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671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</w:pPr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</w:pPr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E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4E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C7A47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</w:pPr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B6B" w:rsidRPr="0067097C" w:rsidTr="004727C4">
        <w:trPr>
          <w:gridAfter w:val="1"/>
          <w:wAfter w:w="20" w:type="dxa"/>
          <w:trHeight w:val="2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Default="00653B6B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2616FA" w:rsidRDefault="00653B6B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936</w:t>
            </w:r>
          </w:p>
        </w:tc>
      </w:tr>
      <w:tr w:rsidR="00653B6B" w:rsidRPr="0067097C" w:rsidTr="004413FC">
        <w:trPr>
          <w:gridAfter w:val="1"/>
          <w:wAfter w:w="20" w:type="dxa"/>
          <w:trHeight w:val="2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2616FA" w:rsidRDefault="00653B6B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4325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410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7955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809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05252</w:t>
            </w:r>
          </w:p>
        </w:tc>
      </w:tr>
      <w:tr w:rsidR="00653B6B" w:rsidRPr="0067097C" w:rsidTr="00C848F8">
        <w:trPr>
          <w:gridAfter w:val="1"/>
          <w:wAfter w:w="20" w:type="dxa"/>
          <w:trHeight w:val="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4C7A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Default="00653B6B" w:rsidP="004C7A4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2616FA" w:rsidRDefault="00653B6B" w:rsidP="004C7A47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4325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410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7955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809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6B" w:rsidRPr="0067097C" w:rsidRDefault="00653B6B" w:rsidP="000D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1405252 </w:t>
            </w: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1101B4">
      <w:pgSz w:w="16838" w:h="11906" w:orient="landscape"/>
      <w:pgMar w:top="1134" w:right="851" w:bottom="1304" w:left="1418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36" w:rsidRDefault="00331836" w:rsidP="00BD5956">
      <w:pPr>
        <w:spacing w:after="0" w:line="240" w:lineRule="auto"/>
      </w:pPr>
      <w:r>
        <w:separator/>
      </w:r>
    </w:p>
  </w:endnote>
  <w:endnote w:type="continuationSeparator" w:id="1">
    <w:p w:rsidR="00331836" w:rsidRDefault="00331836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A9" w:rsidRDefault="00412C9A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27A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27A9" w:rsidRDefault="00DB27A9" w:rsidP="00B63209">
    <w:pPr>
      <w:pStyle w:val="a3"/>
      <w:ind w:right="360"/>
    </w:pPr>
  </w:p>
  <w:p w:rsidR="00DB27A9" w:rsidRDefault="00DB27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36" w:rsidRDefault="00331836" w:rsidP="00BD5956">
      <w:pPr>
        <w:spacing w:after="0" w:line="240" w:lineRule="auto"/>
      </w:pPr>
      <w:r>
        <w:separator/>
      </w:r>
    </w:p>
  </w:footnote>
  <w:footnote w:type="continuationSeparator" w:id="1">
    <w:p w:rsidR="00331836" w:rsidRDefault="00331836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4pt;height:15.2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814A7"/>
    <w:rsid w:val="0009711A"/>
    <w:rsid w:val="000A2AEA"/>
    <w:rsid w:val="000A4954"/>
    <w:rsid w:val="000A57B3"/>
    <w:rsid w:val="000B4D44"/>
    <w:rsid w:val="000C4FDE"/>
    <w:rsid w:val="000C5E80"/>
    <w:rsid w:val="000C64C9"/>
    <w:rsid w:val="000C7500"/>
    <w:rsid w:val="000D7AEA"/>
    <w:rsid w:val="000E5C7A"/>
    <w:rsid w:val="000E7FA9"/>
    <w:rsid w:val="000F2D27"/>
    <w:rsid w:val="000F3A28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425C9"/>
    <w:rsid w:val="00142FC0"/>
    <w:rsid w:val="00143BB6"/>
    <w:rsid w:val="00143F5F"/>
    <w:rsid w:val="001547B1"/>
    <w:rsid w:val="00164346"/>
    <w:rsid w:val="00180670"/>
    <w:rsid w:val="001811CA"/>
    <w:rsid w:val="0018681C"/>
    <w:rsid w:val="001951FC"/>
    <w:rsid w:val="00195E1A"/>
    <w:rsid w:val="001A4BA4"/>
    <w:rsid w:val="001A6530"/>
    <w:rsid w:val="001B47E8"/>
    <w:rsid w:val="001C44ED"/>
    <w:rsid w:val="001D764C"/>
    <w:rsid w:val="001E1D37"/>
    <w:rsid w:val="001E3845"/>
    <w:rsid w:val="001E3FF5"/>
    <w:rsid w:val="001E5CEC"/>
    <w:rsid w:val="001F3A14"/>
    <w:rsid w:val="001F3E74"/>
    <w:rsid w:val="00200FC3"/>
    <w:rsid w:val="0020543B"/>
    <w:rsid w:val="00205948"/>
    <w:rsid w:val="00216518"/>
    <w:rsid w:val="0021796C"/>
    <w:rsid w:val="00226681"/>
    <w:rsid w:val="002347FB"/>
    <w:rsid w:val="00243BD0"/>
    <w:rsid w:val="00246A86"/>
    <w:rsid w:val="00247FD6"/>
    <w:rsid w:val="0025725A"/>
    <w:rsid w:val="00257E32"/>
    <w:rsid w:val="00261DAD"/>
    <w:rsid w:val="002626ED"/>
    <w:rsid w:val="00265BF0"/>
    <w:rsid w:val="0027255D"/>
    <w:rsid w:val="002758F0"/>
    <w:rsid w:val="00275CB3"/>
    <w:rsid w:val="002A2D48"/>
    <w:rsid w:val="002A5635"/>
    <w:rsid w:val="002A650B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CA0"/>
    <w:rsid w:val="002E5B37"/>
    <w:rsid w:val="002F218F"/>
    <w:rsid w:val="002F3FEE"/>
    <w:rsid w:val="002F4881"/>
    <w:rsid w:val="002F5C58"/>
    <w:rsid w:val="003078B8"/>
    <w:rsid w:val="003128BB"/>
    <w:rsid w:val="003128C5"/>
    <w:rsid w:val="00314E7E"/>
    <w:rsid w:val="00315358"/>
    <w:rsid w:val="00322C0D"/>
    <w:rsid w:val="00326FCC"/>
    <w:rsid w:val="00331836"/>
    <w:rsid w:val="0033238E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6E72"/>
    <w:rsid w:val="003910AF"/>
    <w:rsid w:val="0039166B"/>
    <w:rsid w:val="00396D32"/>
    <w:rsid w:val="003A1E4C"/>
    <w:rsid w:val="003A7967"/>
    <w:rsid w:val="003B0DF3"/>
    <w:rsid w:val="003B4212"/>
    <w:rsid w:val="003E2F18"/>
    <w:rsid w:val="003E325B"/>
    <w:rsid w:val="003E5363"/>
    <w:rsid w:val="003F1820"/>
    <w:rsid w:val="003F5E98"/>
    <w:rsid w:val="004017C2"/>
    <w:rsid w:val="00401F17"/>
    <w:rsid w:val="00401FE9"/>
    <w:rsid w:val="00402D14"/>
    <w:rsid w:val="004074C7"/>
    <w:rsid w:val="00407EDD"/>
    <w:rsid w:val="00412C9A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A018C"/>
    <w:rsid w:val="004A088E"/>
    <w:rsid w:val="004A54E9"/>
    <w:rsid w:val="004A679B"/>
    <w:rsid w:val="004B1F30"/>
    <w:rsid w:val="004C10BB"/>
    <w:rsid w:val="004C2E37"/>
    <w:rsid w:val="004C3D66"/>
    <w:rsid w:val="004C3F6C"/>
    <w:rsid w:val="004C5D8A"/>
    <w:rsid w:val="004C7A47"/>
    <w:rsid w:val="004F0A24"/>
    <w:rsid w:val="004F2115"/>
    <w:rsid w:val="004F22C1"/>
    <w:rsid w:val="004F3CCF"/>
    <w:rsid w:val="004F7CB9"/>
    <w:rsid w:val="00505156"/>
    <w:rsid w:val="00506380"/>
    <w:rsid w:val="00506EFC"/>
    <w:rsid w:val="00512FED"/>
    <w:rsid w:val="00513D2F"/>
    <w:rsid w:val="00514172"/>
    <w:rsid w:val="0051466D"/>
    <w:rsid w:val="00517B58"/>
    <w:rsid w:val="00520D29"/>
    <w:rsid w:val="00536125"/>
    <w:rsid w:val="00536B5E"/>
    <w:rsid w:val="00537B5A"/>
    <w:rsid w:val="0054053E"/>
    <w:rsid w:val="0054211B"/>
    <w:rsid w:val="0054293D"/>
    <w:rsid w:val="0054683B"/>
    <w:rsid w:val="005560F5"/>
    <w:rsid w:val="0056456B"/>
    <w:rsid w:val="00565189"/>
    <w:rsid w:val="00583559"/>
    <w:rsid w:val="00583B5C"/>
    <w:rsid w:val="00586485"/>
    <w:rsid w:val="00591744"/>
    <w:rsid w:val="005A15AC"/>
    <w:rsid w:val="005A32C5"/>
    <w:rsid w:val="005A401A"/>
    <w:rsid w:val="005A47A8"/>
    <w:rsid w:val="005A4872"/>
    <w:rsid w:val="005B0840"/>
    <w:rsid w:val="005B3B0A"/>
    <w:rsid w:val="005B4B5B"/>
    <w:rsid w:val="005C12CB"/>
    <w:rsid w:val="005C616A"/>
    <w:rsid w:val="005E2023"/>
    <w:rsid w:val="005F745A"/>
    <w:rsid w:val="00603D96"/>
    <w:rsid w:val="0060445B"/>
    <w:rsid w:val="0060702F"/>
    <w:rsid w:val="0062671A"/>
    <w:rsid w:val="00631665"/>
    <w:rsid w:val="00632F42"/>
    <w:rsid w:val="00635F5E"/>
    <w:rsid w:val="0065258C"/>
    <w:rsid w:val="00653B6B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84C90"/>
    <w:rsid w:val="006860EB"/>
    <w:rsid w:val="00694C86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1AA8"/>
    <w:rsid w:val="006D60C1"/>
    <w:rsid w:val="006E506E"/>
    <w:rsid w:val="006E5AFE"/>
    <w:rsid w:val="006E65CA"/>
    <w:rsid w:val="006F04F5"/>
    <w:rsid w:val="006F0792"/>
    <w:rsid w:val="006F2511"/>
    <w:rsid w:val="006F4892"/>
    <w:rsid w:val="006F730D"/>
    <w:rsid w:val="006F734E"/>
    <w:rsid w:val="007020F0"/>
    <w:rsid w:val="00703CE0"/>
    <w:rsid w:val="00712091"/>
    <w:rsid w:val="0071212A"/>
    <w:rsid w:val="00721C1D"/>
    <w:rsid w:val="00735407"/>
    <w:rsid w:val="0074708F"/>
    <w:rsid w:val="00750F7A"/>
    <w:rsid w:val="00757C5E"/>
    <w:rsid w:val="00765155"/>
    <w:rsid w:val="007751FA"/>
    <w:rsid w:val="00777463"/>
    <w:rsid w:val="007809E9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3FC5"/>
    <w:rsid w:val="007B41E6"/>
    <w:rsid w:val="007B4EE2"/>
    <w:rsid w:val="007C1312"/>
    <w:rsid w:val="007C5FC6"/>
    <w:rsid w:val="007C633D"/>
    <w:rsid w:val="007D0BB0"/>
    <w:rsid w:val="007D78EB"/>
    <w:rsid w:val="007E1555"/>
    <w:rsid w:val="007E4879"/>
    <w:rsid w:val="007F04B0"/>
    <w:rsid w:val="007F7870"/>
    <w:rsid w:val="008001C7"/>
    <w:rsid w:val="008155E1"/>
    <w:rsid w:val="00815F6A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5729"/>
    <w:rsid w:val="0084672D"/>
    <w:rsid w:val="008522E2"/>
    <w:rsid w:val="0085269C"/>
    <w:rsid w:val="00860D6D"/>
    <w:rsid w:val="0086333F"/>
    <w:rsid w:val="00865511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E0CDB"/>
    <w:rsid w:val="008E2DCC"/>
    <w:rsid w:val="008E6A13"/>
    <w:rsid w:val="008F61C6"/>
    <w:rsid w:val="009014BF"/>
    <w:rsid w:val="00901E84"/>
    <w:rsid w:val="00902852"/>
    <w:rsid w:val="00910468"/>
    <w:rsid w:val="00915004"/>
    <w:rsid w:val="00915264"/>
    <w:rsid w:val="0091559A"/>
    <w:rsid w:val="00924CF6"/>
    <w:rsid w:val="00935398"/>
    <w:rsid w:val="00936F97"/>
    <w:rsid w:val="00942B80"/>
    <w:rsid w:val="00943B14"/>
    <w:rsid w:val="009453F0"/>
    <w:rsid w:val="0095661E"/>
    <w:rsid w:val="00957DE8"/>
    <w:rsid w:val="0096306C"/>
    <w:rsid w:val="00964EA4"/>
    <w:rsid w:val="009700F2"/>
    <w:rsid w:val="00973519"/>
    <w:rsid w:val="00976221"/>
    <w:rsid w:val="00976DDC"/>
    <w:rsid w:val="009832C2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2745"/>
    <w:rsid w:val="00A02AFA"/>
    <w:rsid w:val="00A03E49"/>
    <w:rsid w:val="00A052EB"/>
    <w:rsid w:val="00A1235F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D07"/>
    <w:rsid w:val="00A3696A"/>
    <w:rsid w:val="00A36EF3"/>
    <w:rsid w:val="00A44C2A"/>
    <w:rsid w:val="00A529A6"/>
    <w:rsid w:val="00A73F45"/>
    <w:rsid w:val="00A748BD"/>
    <w:rsid w:val="00A7724A"/>
    <w:rsid w:val="00A8386F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7228"/>
    <w:rsid w:val="00AA766D"/>
    <w:rsid w:val="00AA7E81"/>
    <w:rsid w:val="00AA7F0F"/>
    <w:rsid w:val="00AB1613"/>
    <w:rsid w:val="00AB7BA1"/>
    <w:rsid w:val="00AC1175"/>
    <w:rsid w:val="00AD3C14"/>
    <w:rsid w:val="00AE260A"/>
    <w:rsid w:val="00AE2694"/>
    <w:rsid w:val="00AE31D0"/>
    <w:rsid w:val="00AE356C"/>
    <w:rsid w:val="00AE5495"/>
    <w:rsid w:val="00AF2E58"/>
    <w:rsid w:val="00AF626B"/>
    <w:rsid w:val="00B00011"/>
    <w:rsid w:val="00B018DD"/>
    <w:rsid w:val="00B049BE"/>
    <w:rsid w:val="00B0646E"/>
    <w:rsid w:val="00B17746"/>
    <w:rsid w:val="00B21A58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FB8"/>
    <w:rsid w:val="00B84BAF"/>
    <w:rsid w:val="00B92E46"/>
    <w:rsid w:val="00B93384"/>
    <w:rsid w:val="00B955D8"/>
    <w:rsid w:val="00B95C34"/>
    <w:rsid w:val="00B95F32"/>
    <w:rsid w:val="00B96234"/>
    <w:rsid w:val="00B971F5"/>
    <w:rsid w:val="00BA266F"/>
    <w:rsid w:val="00BA72C7"/>
    <w:rsid w:val="00BA792E"/>
    <w:rsid w:val="00BB3BF6"/>
    <w:rsid w:val="00BB6606"/>
    <w:rsid w:val="00BC436B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2CB6"/>
    <w:rsid w:val="00C066C2"/>
    <w:rsid w:val="00C13E5E"/>
    <w:rsid w:val="00C160DE"/>
    <w:rsid w:val="00C259BC"/>
    <w:rsid w:val="00C34A37"/>
    <w:rsid w:val="00C36CFB"/>
    <w:rsid w:val="00C37C12"/>
    <w:rsid w:val="00C427AB"/>
    <w:rsid w:val="00C442DF"/>
    <w:rsid w:val="00C444DA"/>
    <w:rsid w:val="00C44C87"/>
    <w:rsid w:val="00C46D8F"/>
    <w:rsid w:val="00C50DF0"/>
    <w:rsid w:val="00C62E34"/>
    <w:rsid w:val="00C64134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5E47"/>
    <w:rsid w:val="00CE61BA"/>
    <w:rsid w:val="00CF59C0"/>
    <w:rsid w:val="00D0480B"/>
    <w:rsid w:val="00D069B2"/>
    <w:rsid w:val="00D109C8"/>
    <w:rsid w:val="00D14D56"/>
    <w:rsid w:val="00D21133"/>
    <w:rsid w:val="00D25A0B"/>
    <w:rsid w:val="00D352D3"/>
    <w:rsid w:val="00D3621C"/>
    <w:rsid w:val="00D36403"/>
    <w:rsid w:val="00D41CF0"/>
    <w:rsid w:val="00D444E5"/>
    <w:rsid w:val="00D47751"/>
    <w:rsid w:val="00D5308C"/>
    <w:rsid w:val="00D57DBD"/>
    <w:rsid w:val="00D61F4B"/>
    <w:rsid w:val="00D626B1"/>
    <w:rsid w:val="00D7106B"/>
    <w:rsid w:val="00D74AA6"/>
    <w:rsid w:val="00D81908"/>
    <w:rsid w:val="00D84502"/>
    <w:rsid w:val="00D84E1E"/>
    <w:rsid w:val="00D84FCB"/>
    <w:rsid w:val="00D86E5F"/>
    <w:rsid w:val="00D87F8F"/>
    <w:rsid w:val="00D94AE0"/>
    <w:rsid w:val="00DA27B9"/>
    <w:rsid w:val="00DB079F"/>
    <w:rsid w:val="00DB27A9"/>
    <w:rsid w:val="00DB517F"/>
    <w:rsid w:val="00DC0460"/>
    <w:rsid w:val="00DC22B5"/>
    <w:rsid w:val="00DC4563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E01434"/>
    <w:rsid w:val="00E01F32"/>
    <w:rsid w:val="00E03C56"/>
    <w:rsid w:val="00E14C29"/>
    <w:rsid w:val="00E21A61"/>
    <w:rsid w:val="00E22BE3"/>
    <w:rsid w:val="00E23EBD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3E16"/>
    <w:rsid w:val="00F1432E"/>
    <w:rsid w:val="00F2371E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65EF"/>
    <w:rsid w:val="00F77072"/>
    <w:rsid w:val="00F81335"/>
    <w:rsid w:val="00F87D69"/>
    <w:rsid w:val="00F92E34"/>
    <w:rsid w:val="00F94B92"/>
    <w:rsid w:val="00F95D3E"/>
    <w:rsid w:val="00F96A34"/>
    <w:rsid w:val="00FA3A27"/>
    <w:rsid w:val="00FA61BB"/>
    <w:rsid w:val="00FA6707"/>
    <w:rsid w:val="00FC541F"/>
    <w:rsid w:val="00FD2E08"/>
    <w:rsid w:val="00FD705E"/>
    <w:rsid w:val="00FE512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172B-42CE-43F1-977C-71AFF119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8</Pages>
  <Words>8341</Words>
  <Characters>4754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9</cp:revision>
  <cp:lastPrinted>2021-01-03T09:20:00Z</cp:lastPrinted>
  <dcterms:created xsi:type="dcterms:W3CDTF">2020-12-09T09:59:00Z</dcterms:created>
  <dcterms:modified xsi:type="dcterms:W3CDTF">2021-01-03T09:20:00Z</dcterms:modified>
</cp:coreProperties>
</file>